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13" w:rsidRPr="00883513" w:rsidRDefault="00883513" w:rsidP="00883513">
      <w:pPr>
        <w:spacing w:line="240" w:lineRule="atLeast"/>
        <w:rPr>
          <w:rFonts w:eastAsia="Times New Roman"/>
          <w:b/>
          <w:i/>
          <w:spacing w:val="-2"/>
          <w:sz w:val="26"/>
          <w:szCs w:val="26"/>
          <w:u w:val="single"/>
        </w:rPr>
      </w:pPr>
      <w:r w:rsidRPr="00883513">
        <w:rPr>
          <w:rFonts w:eastAsia="Times New Roman"/>
          <w:b/>
          <w:spacing w:val="-8"/>
          <w:sz w:val="26"/>
          <w:szCs w:val="26"/>
        </w:rPr>
        <w:t>Žádost o povolení zvláštního užívání komunikace –</w:t>
      </w:r>
      <w:r w:rsidRPr="00883513">
        <w:rPr>
          <w:rFonts w:eastAsia="Times New Roman"/>
          <w:b/>
          <w:spacing w:val="-2"/>
          <w:sz w:val="26"/>
          <w:szCs w:val="26"/>
        </w:rPr>
        <w:t xml:space="preserve"> </w:t>
      </w:r>
      <w:r w:rsidRPr="00883513">
        <w:rPr>
          <w:rFonts w:eastAsia="Times New Roman"/>
          <w:b/>
          <w:i/>
          <w:sz w:val="25"/>
          <w:szCs w:val="25"/>
          <w:u w:val="single"/>
        </w:rPr>
        <w:t>restaurační předzahrádky</w:t>
      </w:r>
    </w:p>
    <w:p w:rsidR="00883513" w:rsidRDefault="00883513" w:rsidP="00883513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  <w:sz w:val="22"/>
          <w:szCs w:val="22"/>
        </w:rPr>
      </w:pPr>
    </w:p>
    <w:p w:rsidR="00883513" w:rsidRPr="00883513" w:rsidRDefault="00883513" w:rsidP="00883513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  <w:sz w:val="22"/>
          <w:szCs w:val="22"/>
        </w:rPr>
      </w:pPr>
      <w:r w:rsidRPr="00883513">
        <w:rPr>
          <w:rFonts w:eastAsia="Times New Roman"/>
          <w:b/>
          <w:sz w:val="22"/>
          <w:szCs w:val="22"/>
        </w:rPr>
        <w:t xml:space="preserve">Přesné označení místa </w:t>
      </w:r>
      <w:r w:rsidRPr="00883513">
        <w:rPr>
          <w:rFonts w:eastAsia="Times New Roman"/>
          <w:sz w:val="22"/>
          <w:szCs w:val="22"/>
        </w:rPr>
        <w:t>zvl. užívání komunikace (ulice, čp./</w:t>
      </w:r>
      <w:proofErr w:type="spellStart"/>
      <w:r w:rsidRPr="00883513">
        <w:rPr>
          <w:rFonts w:eastAsia="Times New Roman"/>
          <w:sz w:val="22"/>
          <w:szCs w:val="22"/>
        </w:rPr>
        <w:t>čo</w:t>
      </w:r>
      <w:proofErr w:type="spellEnd"/>
      <w:r w:rsidRPr="00883513">
        <w:rPr>
          <w:rFonts w:eastAsia="Times New Roman"/>
          <w:sz w:val="22"/>
          <w:szCs w:val="22"/>
        </w:rPr>
        <w:t>.)</w:t>
      </w:r>
      <w:r w:rsidRPr="00883513">
        <w:rPr>
          <w:rFonts w:eastAsia="Times New Roman"/>
          <w:b/>
          <w:sz w:val="22"/>
          <w:szCs w:val="22"/>
        </w:rPr>
        <w:t>:</w:t>
      </w:r>
    </w:p>
    <w:p w:rsidR="00883513" w:rsidRPr="00883513" w:rsidRDefault="00883513" w:rsidP="00883513">
      <w:pPr>
        <w:spacing w:before="60" w:line="240" w:lineRule="atLeast"/>
        <w:rPr>
          <w:rFonts w:eastAsia="Times New Roman"/>
          <w:b/>
          <w:sz w:val="22"/>
          <w:szCs w:val="22"/>
        </w:rPr>
      </w:pPr>
    </w:p>
    <w:p w:rsidR="00883513" w:rsidRPr="00883513" w:rsidRDefault="00883513" w:rsidP="00883513">
      <w:pPr>
        <w:pBdr>
          <w:bottom w:val="single" w:sz="4" w:space="1" w:color="auto"/>
        </w:pBdr>
        <w:spacing w:before="60" w:line="240" w:lineRule="atLeast"/>
        <w:rPr>
          <w:rFonts w:eastAsia="Times New Roman"/>
          <w:b/>
          <w:sz w:val="22"/>
          <w:szCs w:val="22"/>
        </w:rPr>
      </w:pPr>
      <w:r w:rsidRPr="00883513">
        <w:rPr>
          <w:rFonts w:eastAsia="Times New Roman"/>
          <w:b/>
          <w:sz w:val="22"/>
          <w:szCs w:val="22"/>
        </w:rPr>
        <w:t xml:space="preserve">Termín </w:t>
      </w:r>
      <w:r w:rsidRPr="00883513">
        <w:rPr>
          <w:rFonts w:eastAsia="Times New Roman"/>
          <w:sz w:val="22"/>
          <w:szCs w:val="22"/>
        </w:rPr>
        <w:t>zvl. užívání komunikace</w:t>
      </w:r>
      <w:r w:rsidRPr="00883513">
        <w:rPr>
          <w:rFonts w:eastAsia="Times New Roman"/>
          <w:b/>
          <w:sz w:val="22"/>
          <w:szCs w:val="22"/>
        </w:rPr>
        <w:t xml:space="preserve">: od                          do                          </w:t>
      </w:r>
      <w:r>
        <w:rPr>
          <w:rFonts w:eastAsia="Times New Roman"/>
          <w:b/>
          <w:sz w:val="22"/>
          <w:szCs w:val="22"/>
        </w:rPr>
        <w:t xml:space="preserve"> </w:t>
      </w:r>
      <w:r w:rsidRPr="00883513">
        <w:rPr>
          <w:rFonts w:eastAsia="Times New Roman"/>
          <w:b/>
          <w:sz w:val="22"/>
          <w:szCs w:val="22"/>
        </w:rPr>
        <w:t>celkem dnů</w:t>
      </w:r>
    </w:p>
    <w:p w:rsidR="00883513" w:rsidRPr="00883513" w:rsidRDefault="00883513" w:rsidP="00883513">
      <w:pPr>
        <w:spacing w:before="120" w:line="240" w:lineRule="atLeast"/>
        <w:rPr>
          <w:rFonts w:eastAsia="Times New Roman"/>
          <w:b/>
          <w:sz w:val="22"/>
          <w:szCs w:val="22"/>
        </w:rPr>
      </w:pPr>
    </w:p>
    <w:p w:rsidR="00883513" w:rsidRPr="00883513" w:rsidRDefault="00883513" w:rsidP="00883513">
      <w:pPr>
        <w:tabs>
          <w:tab w:val="left" w:pos="2552"/>
        </w:tabs>
        <w:spacing w:before="120" w:line="480" w:lineRule="auto"/>
        <w:rPr>
          <w:rFonts w:eastAsia="Times New Roman"/>
          <w:position w:val="6"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</w:rPr>
        <w:t>R</w:t>
      </w:r>
      <w:r w:rsidRPr="00883513">
        <w:rPr>
          <w:rFonts w:eastAsia="Times New Roman"/>
          <w:b/>
          <w:sz w:val="22"/>
          <w:szCs w:val="22"/>
        </w:rPr>
        <w:t xml:space="preserve">ozsah záboru: </w:t>
      </w:r>
      <w:r w:rsidRPr="00883513">
        <w:rPr>
          <w:rFonts w:eastAsia="Times New Roman"/>
          <w:sz w:val="22"/>
          <w:szCs w:val="22"/>
          <w:u w:val="single"/>
        </w:rPr>
        <w:t>chodník:</w:t>
      </w:r>
      <w:r w:rsidRPr="00883513">
        <w:rPr>
          <w:rFonts w:eastAsia="Times New Roman"/>
          <w:sz w:val="22"/>
          <w:szCs w:val="22"/>
          <w:u w:val="single"/>
        </w:rPr>
        <w:tab/>
        <w:t>délka                 m x šířka                  m = celkem                      m</w:t>
      </w:r>
      <w:r w:rsidRPr="00883513">
        <w:rPr>
          <w:rFonts w:eastAsia="Times New Roman"/>
          <w:position w:val="6"/>
          <w:sz w:val="22"/>
          <w:szCs w:val="22"/>
          <w:u w:val="single"/>
        </w:rPr>
        <w:t>2</w:t>
      </w:r>
    </w:p>
    <w:p w:rsidR="00883513" w:rsidRPr="00883513" w:rsidRDefault="00883513" w:rsidP="00883513">
      <w:pPr>
        <w:tabs>
          <w:tab w:val="left" w:pos="2552"/>
        </w:tabs>
        <w:spacing w:before="120" w:after="60" w:line="240" w:lineRule="auto"/>
        <w:rPr>
          <w:rFonts w:eastAsia="Times New Roman"/>
          <w:position w:val="6"/>
          <w:sz w:val="22"/>
          <w:szCs w:val="22"/>
          <w:u w:val="single"/>
        </w:rPr>
      </w:pPr>
      <w:r w:rsidRPr="00883513">
        <w:rPr>
          <w:rFonts w:eastAsia="Times New Roman"/>
          <w:sz w:val="22"/>
          <w:szCs w:val="22"/>
        </w:rPr>
        <w:t xml:space="preserve">                           </w:t>
      </w:r>
      <w:r w:rsidRPr="00883513">
        <w:rPr>
          <w:rFonts w:eastAsia="Times New Roman"/>
          <w:sz w:val="22"/>
          <w:szCs w:val="22"/>
          <w:u w:val="single"/>
        </w:rPr>
        <w:t>chodník:</w:t>
      </w:r>
      <w:r w:rsidRPr="00883513">
        <w:rPr>
          <w:rFonts w:eastAsia="Times New Roman"/>
          <w:sz w:val="22"/>
          <w:szCs w:val="22"/>
          <w:u w:val="single"/>
        </w:rPr>
        <w:tab/>
        <w:t>délka                 m x šířka                  m = celkem                      m</w:t>
      </w:r>
      <w:r w:rsidRPr="00883513">
        <w:rPr>
          <w:rFonts w:eastAsia="Times New Roman"/>
          <w:position w:val="6"/>
          <w:sz w:val="22"/>
          <w:szCs w:val="22"/>
          <w:u w:val="single"/>
        </w:rPr>
        <w:t>2</w:t>
      </w:r>
    </w:p>
    <w:p w:rsidR="00883513" w:rsidRPr="00883513" w:rsidRDefault="00883513" w:rsidP="00883513">
      <w:pPr>
        <w:tabs>
          <w:tab w:val="left" w:pos="2552"/>
        </w:tabs>
        <w:spacing w:before="120" w:line="240" w:lineRule="auto"/>
        <w:rPr>
          <w:rFonts w:eastAsia="Times New Roman"/>
          <w:position w:val="6"/>
          <w:sz w:val="22"/>
          <w:szCs w:val="22"/>
          <w:u w:val="double"/>
        </w:rPr>
      </w:pPr>
    </w:p>
    <w:p w:rsidR="00883513" w:rsidRPr="00883513" w:rsidRDefault="00883513" w:rsidP="00883513">
      <w:pPr>
        <w:tabs>
          <w:tab w:val="left" w:pos="2552"/>
        </w:tabs>
        <w:spacing w:before="120"/>
        <w:rPr>
          <w:rFonts w:eastAsia="Times New Roman"/>
          <w:sz w:val="22"/>
          <w:szCs w:val="22"/>
          <w:u w:val="double"/>
        </w:rPr>
      </w:pPr>
      <w:r w:rsidRPr="00883513">
        <w:rPr>
          <w:rFonts w:eastAsia="Times New Roman"/>
          <w:sz w:val="22"/>
          <w:szCs w:val="22"/>
        </w:rPr>
        <w:t xml:space="preserve">                           </w:t>
      </w:r>
      <w:r>
        <w:rPr>
          <w:rFonts w:eastAsia="Times New Roman"/>
          <w:sz w:val="22"/>
          <w:szCs w:val="22"/>
          <w:u w:val="double"/>
        </w:rPr>
        <w:t>chodník</w:t>
      </w:r>
      <w:r w:rsidRPr="00883513">
        <w:rPr>
          <w:rFonts w:eastAsia="Times New Roman"/>
          <w:sz w:val="22"/>
          <w:szCs w:val="22"/>
          <w:u w:val="double"/>
        </w:rPr>
        <w:t>:</w:t>
      </w:r>
      <w:r w:rsidRPr="00883513">
        <w:rPr>
          <w:rFonts w:eastAsia="Times New Roman"/>
          <w:sz w:val="22"/>
          <w:szCs w:val="22"/>
          <w:u w:val="double"/>
        </w:rPr>
        <w:tab/>
        <w:t>délka                 m x šířka                  m = celkem                      m</w:t>
      </w:r>
      <w:r w:rsidRPr="00883513">
        <w:rPr>
          <w:rFonts w:eastAsia="Times New Roman"/>
          <w:position w:val="6"/>
          <w:sz w:val="22"/>
          <w:szCs w:val="22"/>
          <w:u w:val="double"/>
        </w:rPr>
        <w:t>2</w:t>
      </w:r>
    </w:p>
    <w:p w:rsidR="00883513" w:rsidRPr="00883513" w:rsidRDefault="00883513" w:rsidP="00883513">
      <w:pPr>
        <w:tabs>
          <w:tab w:val="left" w:pos="2552"/>
        </w:tabs>
        <w:rPr>
          <w:rFonts w:eastAsia="Times New Roman"/>
          <w:sz w:val="22"/>
          <w:szCs w:val="22"/>
        </w:rPr>
      </w:pPr>
    </w:p>
    <w:p w:rsidR="00883513" w:rsidRPr="00883513" w:rsidRDefault="00883513" w:rsidP="00883513">
      <w:pPr>
        <w:spacing w:before="120"/>
        <w:rPr>
          <w:rFonts w:eastAsia="Times New Roman"/>
          <w:b/>
          <w:position w:val="6"/>
          <w:sz w:val="22"/>
          <w:szCs w:val="22"/>
        </w:rPr>
      </w:pPr>
      <w:r w:rsidRPr="00883513">
        <w:rPr>
          <w:rFonts w:eastAsia="Times New Roman"/>
          <w:b/>
          <w:sz w:val="22"/>
          <w:szCs w:val="22"/>
        </w:rPr>
        <w:tab/>
        <w:t xml:space="preserve">     </w:t>
      </w:r>
      <w:r w:rsidRPr="00883513">
        <w:rPr>
          <w:rFonts w:eastAsia="Times New Roman"/>
          <w:b/>
          <w:sz w:val="22"/>
          <w:szCs w:val="22"/>
        </w:rPr>
        <w:tab/>
        <w:t xml:space="preserve"> </w:t>
      </w:r>
      <w:r w:rsidRPr="00883513">
        <w:rPr>
          <w:rFonts w:eastAsia="Times New Roman"/>
          <w:b/>
          <w:sz w:val="22"/>
          <w:szCs w:val="22"/>
        </w:rPr>
        <w:tab/>
      </w:r>
      <w:r w:rsidRPr="00883513">
        <w:rPr>
          <w:rFonts w:eastAsia="Times New Roman"/>
          <w:b/>
          <w:sz w:val="22"/>
          <w:szCs w:val="22"/>
        </w:rPr>
        <w:tab/>
      </w:r>
      <w:r w:rsidRPr="00883513">
        <w:rPr>
          <w:rFonts w:eastAsia="Times New Roman"/>
          <w:b/>
          <w:sz w:val="22"/>
          <w:szCs w:val="22"/>
        </w:rPr>
        <w:tab/>
      </w:r>
      <w:r w:rsidRPr="00883513">
        <w:rPr>
          <w:rFonts w:eastAsia="Times New Roman"/>
          <w:b/>
          <w:sz w:val="22"/>
          <w:szCs w:val="22"/>
        </w:rPr>
        <w:tab/>
        <w:t xml:space="preserve">                                     celkem                     m</w:t>
      </w:r>
      <w:r w:rsidRPr="00883513">
        <w:rPr>
          <w:rFonts w:eastAsia="Times New Roman"/>
          <w:b/>
          <w:position w:val="6"/>
          <w:sz w:val="22"/>
          <w:szCs w:val="22"/>
        </w:rPr>
        <w:t>2</w:t>
      </w:r>
    </w:p>
    <w:p w:rsidR="0056191E" w:rsidRDefault="0056191E" w:rsidP="0056191E">
      <w:pPr>
        <w:spacing w:before="0" w:line="240" w:lineRule="auto"/>
        <w:rPr>
          <w:rFonts w:eastAsia="Times New Roman"/>
          <w:b/>
          <w:sz w:val="24"/>
          <w:szCs w:val="24"/>
          <w:u w:val="single"/>
        </w:rPr>
      </w:pPr>
    </w:p>
    <w:p w:rsidR="00883513" w:rsidRDefault="00883513" w:rsidP="0056191E">
      <w:pPr>
        <w:spacing w:before="120" w:line="240" w:lineRule="auto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  <w:u w:val="single"/>
        </w:rPr>
        <w:t>žadatel</w:t>
      </w:r>
      <w:r>
        <w:rPr>
          <w:rFonts w:eastAsia="Times New Roman"/>
          <w:b/>
          <w:sz w:val="24"/>
          <w:szCs w:val="24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název, jméno příjmení</w:t>
      </w:r>
    </w:p>
    <w:p w:rsidR="00883513" w:rsidRDefault="00883513" w:rsidP="00883513">
      <w:pPr>
        <w:spacing w:before="120" w:line="240" w:lineRule="atLeast"/>
        <w:rPr>
          <w:rFonts w:eastAsia="Times New Roman"/>
        </w:rPr>
      </w:pPr>
      <w:r>
        <w:rPr>
          <w:rFonts w:eastAsia="Times New Roman"/>
        </w:rPr>
        <w:t>adresa:</w:t>
      </w:r>
    </w:p>
    <w:p w:rsidR="00883513" w:rsidRDefault="00883513" w:rsidP="00883513">
      <w:pPr>
        <w:spacing w:before="120" w:line="240" w:lineRule="atLeast"/>
        <w:rPr>
          <w:rFonts w:eastAsia="Times New Roman"/>
        </w:rPr>
      </w:pPr>
      <w:r>
        <w:rPr>
          <w:rFonts w:eastAsia="Times New Roman"/>
        </w:rPr>
        <w:t xml:space="preserve">odpovědný pracovník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tel.:</w:t>
      </w:r>
    </w:p>
    <w:p w:rsidR="00883513" w:rsidRDefault="00883513" w:rsidP="00883513">
      <w:pPr>
        <w:spacing w:before="120" w:line="240" w:lineRule="atLeast"/>
        <w:rPr>
          <w:rFonts w:eastAsia="Times New Roman"/>
        </w:rPr>
      </w:pPr>
      <w:r>
        <w:rPr>
          <w:rFonts w:eastAsia="Times New Roman"/>
        </w:rPr>
        <w:t>IČ (</w:t>
      </w:r>
      <w:r>
        <w:rPr>
          <w:rFonts w:eastAsia="Times New Roman"/>
          <w:i/>
        </w:rPr>
        <w:t>u právnických osob</w:t>
      </w:r>
      <w:r>
        <w:rPr>
          <w:rFonts w:eastAsia="Times New Roman"/>
        </w:rPr>
        <w:t>):</w:t>
      </w:r>
    </w:p>
    <w:p w:rsidR="00883513" w:rsidRDefault="00883513" w:rsidP="00883513">
      <w:pPr>
        <w:spacing w:before="120" w:line="240" w:lineRule="atLeast"/>
        <w:rPr>
          <w:rFonts w:eastAsia="Times New Roman"/>
        </w:rPr>
      </w:pPr>
      <w:r>
        <w:rPr>
          <w:rFonts w:eastAsia="Times New Roman"/>
        </w:rPr>
        <w:t>datum nar. (</w:t>
      </w:r>
      <w:r>
        <w:rPr>
          <w:rFonts w:eastAsia="Times New Roman"/>
          <w:i/>
        </w:rPr>
        <w:t>u fyzických osob a fyzických podnikajících osob</w:t>
      </w:r>
      <w:r>
        <w:rPr>
          <w:rFonts w:eastAsia="Times New Roman"/>
        </w:rPr>
        <w:t>):</w:t>
      </w:r>
    </w:p>
    <w:p w:rsidR="0056191E" w:rsidRDefault="0056191E" w:rsidP="00883513">
      <w:pPr>
        <w:spacing w:before="120" w:line="240" w:lineRule="atLeast"/>
        <w:rPr>
          <w:rFonts w:eastAsia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6"/>
        <w:gridCol w:w="4494"/>
      </w:tblGrid>
      <w:tr w:rsidR="00836932" w:rsidTr="000A0FE1">
        <w:trPr>
          <w:trHeight w:val="2179"/>
        </w:trPr>
        <w:tc>
          <w:tcPr>
            <w:tcW w:w="4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932" w:rsidRPr="00836932" w:rsidRDefault="00836932" w:rsidP="00D4242F">
            <w:pPr>
              <w:spacing w:line="240" w:lineRule="auto"/>
              <w:ind w:left="-108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Rozhodnutí bude převzato osobně </w:t>
            </w:r>
          </w:p>
          <w:p w:rsidR="00836932" w:rsidRPr="00836932" w:rsidRDefault="00836932" w:rsidP="00D4242F">
            <w:pPr>
              <w:spacing w:before="80" w:line="240" w:lineRule="atLeast"/>
              <w:ind w:left="-10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(zaškrtněte křížkem):</w:t>
            </w:r>
            <w:r w:rsidRPr="0083693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ANO  </w:t>
            </w:r>
            <w:r w:rsidRPr="00836932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bdr w:val="single" w:sz="4" w:space="0" w:color="auto"/>
              </w:rPr>
              <w:t>XX</w:t>
            </w:r>
            <w:r w:rsidRPr="00836932">
              <w:rPr>
                <w:rFonts w:asciiTheme="minorHAnsi" w:eastAsia="Times New Roman" w:hAnsiTheme="minorHAnsi" w:cstheme="minorHAnsi"/>
                <w:sz w:val="22"/>
                <w:szCs w:val="22"/>
              </w:rPr>
              <w:tab/>
              <w:t xml:space="preserve">NE  </w:t>
            </w:r>
            <w:r w:rsidRPr="00836932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bdr w:val="single" w:sz="4" w:space="0" w:color="auto"/>
              </w:rPr>
              <w:t>XX</w:t>
            </w:r>
          </w:p>
          <w:p w:rsidR="00836932" w:rsidRPr="00836932" w:rsidRDefault="00836932" w:rsidP="00D4242F">
            <w:pPr>
              <w:spacing w:before="120" w:line="240" w:lineRule="atLeast"/>
              <w:ind w:left="-105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 Praze dne:</w:t>
            </w:r>
          </w:p>
          <w:p w:rsidR="00836932" w:rsidRPr="00836932" w:rsidRDefault="00836932" w:rsidP="00836932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:rsidR="00836932" w:rsidRPr="007B5E27" w:rsidRDefault="00836932" w:rsidP="00836932">
            <w:pPr>
              <w:spacing w:before="120" w:line="240" w:lineRule="atLeast"/>
              <w:rPr>
                <w:rFonts w:eastAsia="Times New Roman"/>
                <w:b/>
                <w:sz w:val="28"/>
                <w:szCs w:val="28"/>
              </w:rPr>
            </w:pPr>
          </w:p>
          <w:p w:rsidR="00836932" w:rsidRPr="00DB3ADA" w:rsidRDefault="0056191E" w:rsidP="000A0FE1">
            <w:pPr>
              <w:spacing w:line="24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..</w:t>
            </w:r>
            <w:r w:rsidR="00836932" w:rsidRPr="00DB3ADA">
              <w:rPr>
                <w:rFonts w:eastAsia="Times New Roman"/>
              </w:rPr>
              <w:t>………………………………………</w:t>
            </w:r>
          </w:p>
          <w:p w:rsidR="00836932" w:rsidRPr="00836932" w:rsidRDefault="00836932" w:rsidP="00836932">
            <w:pPr>
              <w:spacing w:before="120" w:line="24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3693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dpis oprávněné osoby žadatel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6932" w:rsidRPr="00A546A0" w:rsidRDefault="00836932" w:rsidP="000A0FE1">
            <w:pPr>
              <w:spacing w:before="60" w:line="240" w:lineRule="atLeast"/>
              <w:rPr>
                <w:rFonts w:eastAsia="Times New Roman"/>
                <w:sz w:val="18"/>
                <w:szCs w:val="18"/>
              </w:rPr>
            </w:pPr>
            <w:r w:rsidRPr="00A546A0">
              <w:rPr>
                <w:rFonts w:eastAsia="Times New Roman"/>
                <w:sz w:val="18"/>
                <w:szCs w:val="18"/>
              </w:rPr>
              <w:t>Vyhrazeno pro údaje OD ÚMČ P3:</w:t>
            </w:r>
          </w:p>
          <w:p w:rsidR="00836932" w:rsidRDefault="00836932" w:rsidP="000A0FE1">
            <w:pPr>
              <w:tabs>
                <w:tab w:val="center" w:pos="4536"/>
              </w:tabs>
              <w:spacing w:before="120" w:line="240" w:lineRule="atLeast"/>
              <w:rPr>
                <w:rFonts w:eastAsia="Times New Roman"/>
                <w:b/>
              </w:rPr>
            </w:pPr>
          </w:p>
        </w:tc>
      </w:tr>
    </w:tbl>
    <w:p w:rsidR="00836932" w:rsidRPr="0056191E" w:rsidRDefault="00836932" w:rsidP="00836932">
      <w:pPr>
        <w:spacing w:line="240" w:lineRule="atLeast"/>
        <w:rPr>
          <w:rFonts w:eastAsia="Times New Roman"/>
          <w:b/>
          <w:sz w:val="22"/>
          <w:szCs w:val="22"/>
        </w:rPr>
      </w:pPr>
      <w:r w:rsidRPr="0056191E">
        <w:rPr>
          <w:rFonts w:eastAsia="Times New Roman"/>
          <w:b/>
          <w:sz w:val="22"/>
          <w:szCs w:val="22"/>
        </w:rPr>
        <w:t>Potřebné náležitosti:</w:t>
      </w:r>
    </w:p>
    <w:p w:rsidR="0056191E" w:rsidRPr="003E3E27" w:rsidRDefault="0056191E" w:rsidP="0056191E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u w:val="single"/>
        </w:rPr>
      </w:pPr>
      <w:r w:rsidRPr="00F20183">
        <w:rPr>
          <w:rFonts w:eastAsia="Times New Roman"/>
          <w:spacing w:val="-4"/>
          <w:u w:val="single"/>
        </w:rPr>
        <w:t xml:space="preserve">3x situační plánek (včetně </w:t>
      </w:r>
      <w:r>
        <w:rPr>
          <w:rFonts w:eastAsia="Times New Roman"/>
          <w:spacing w:val="-4"/>
          <w:u w:val="single"/>
        </w:rPr>
        <w:t xml:space="preserve">případného </w:t>
      </w:r>
      <w:r w:rsidRPr="00F20183">
        <w:rPr>
          <w:rFonts w:eastAsia="Times New Roman"/>
          <w:spacing w:val="-4"/>
          <w:u w:val="single"/>
        </w:rPr>
        <w:t>návrhu dopravního značení, připadá-li v úvahu) s umístěním záboru</w:t>
      </w:r>
      <w:r>
        <w:rPr>
          <w:rFonts w:eastAsia="Times New Roman"/>
          <w:u w:val="single"/>
        </w:rPr>
        <w:t xml:space="preserve"> včetně vyznačených kót /šířkových poměrů/ vč. průchodu na chodníku </w:t>
      </w:r>
    </w:p>
    <w:p w:rsidR="0056191E" w:rsidRPr="0056191E" w:rsidRDefault="0056191E" w:rsidP="0056191E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spacing w:val="-2"/>
        </w:rPr>
      </w:pPr>
      <w:r w:rsidRPr="0056191E">
        <w:rPr>
          <w:rFonts w:eastAsia="Times New Roman"/>
          <w:spacing w:val="-2"/>
          <w:u w:val="single"/>
        </w:rPr>
        <w:t xml:space="preserve">souhlas vlastníka komunikace (nájemní smlouva, či jiný souhlas od TSK – kontakt </w:t>
      </w:r>
      <w:r>
        <w:rPr>
          <w:rFonts w:eastAsia="Times New Roman"/>
          <w:spacing w:val="-2"/>
          <w:u w:val="single"/>
        </w:rPr>
        <w:t xml:space="preserve">viz </w:t>
      </w:r>
      <w:r w:rsidRPr="0056191E">
        <w:rPr>
          <w:rFonts w:eastAsia="Times New Roman"/>
          <w:spacing w:val="-2"/>
          <w:u w:val="single"/>
        </w:rPr>
        <w:t>2</w:t>
      </w:r>
      <w:r>
        <w:rPr>
          <w:rFonts w:eastAsia="Times New Roman"/>
          <w:spacing w:val="-2"/>
          <w:u w:val="single"/>
        </w:rPr>
        <w:t>.</w:t>
      </w:r>
      <w:r w:rsidRPr="0056191E">
        <w:rPr>
          <w:rFonts w:eastAsia="Times New Roman"/>
          <w:spacing w:val="-2"/>
          <w:u w:val="single"/>
        </w:rPr>
        <w:t xml:space="preserve"> strana)</w:t>
      </w:r>
    </w:p>
    <w:p w:rsidR="0056191E" w:rsidRPr="003E3E27" w:rsidRDefault="0056191E" w:rsidP="0056191E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u w:val="single"/>
        </w:rPr>
      </w:pPr>
      <w:r w:rsidRPr="003E3E27">
        <w:rPr>
          <w:rFonts w:eastAsia="Times New Roman"/>
          <w:u w:val="single"/>
        </w:rPr>
        <w:t xml:space="preserve">výpis z obchodního rejstříku / živnostenský list </w:t>
      </w:r>
    </w:p>
    <w:p w:rsidR="0056191E" w:rsidRDefault="0056191E" w:rsidP="0056191E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u w:val="single"/>
        </w:rPr>
      </w:pPr>
      <w:r w:rsidRPr="003E3E27">
        <w:rPr>
          <w:rFonts w:eastAsia="Times New Roman"/>
          <w:spacing w:val="-2"/>
          <w:u w:val="single"/>
        </w:rPr>
        <w:t xml:space="preserve">v případě zastupování plnou moc </w:t>
      </w:r>
      <w:r w:rsidRPr="003E3E27">
        <w:rPr>
          <w:rFonts w:eastAsia="Times New Roman"/>
          <w:u w:val="single"/>
        </w:rPr>
        <w:t>podepsan</w:t>
      </w:r>
      <w:r>
        <w:rPr>
          <w:rFonts w:eastAsia="Times New Roman"/>
          <w:u w:val="single"/>
        </w:rPr>
        <w:t>ou</w:t>
      </w:r>
      <w:r w:rsidRPr="003E3E27">
        <w:rPr>
          <w:rFonts w:eastAsia="Times New Roman"/>
          <w:u w:val="single"/>
        </w:rPr>
        <w:t xml:space="preserve"> v souladu s výpisem z obchodního rejstříku</w:t>
      </w:r>
    </w:p>
    <w:p w:rsidR="0056191E" w:rsidRDefault="0056191E" w:rsidP="0056191E">
      <w:pPr>
        <w:pStyle w:val="Odstavecseseznamem"/>
        <w:numPr>
          <w:ilvl w:val="0"/>
          <w:numId w:val="18"/>
        </w:numPr>
        <w:autoSpaceDE/>
        <w:autoSpaceDN/>
        <w:adjustRightInd/>
        <w:spacing w:after="0" w:line="240" w:lineRule="atLeast"/>
        <w:ind w:left="142" w:hanging="142"/>
        <w:rPr>
          <w:rFonts w:eastAsia="Times New Roman"/>
          <w:b/>
          <w:u w:val="single"/>
        </w:rPr>
      </w:pPr>
      <w:r w:rsidRPr="00D83B2D">
        <w:rPr>
          <w:rFonts w:eastAsia="Times New Roman"/>
          <w:b/>
          <w:u w:val="single"/>
        </w:rPr>
        <w:t>kopie závazného stanoviska Odboru památkové péče MHMP, Jungmannova 29/35, Praha 1</w:t>
      </w:r>
      <w:r w:rsidRPr="00D83B2D">
        <w:rPr>
          <w:rFonts w:eastAsia="Times New Roman"/>
          <w:b/>
          <w:u w:val="single"/>
          <w:lang w:val="en-US"/>
        </w:rPr>
        <w:t xml:space="preserve">; </w:t>
      </w:r>
      <w:proofErr w:type="spellStart"/>
      <w:r w:rsidRPr="00D83B2D">
        <w:rPr>
          <w:rFonts w:eastAsia="Times New Roman"/>
          <w:b/>
          <w:u w:val="single"/>
          <w:lang w:val="en-US"/>
        </w:rPr>
        <w:t>tel</w:t>
      </w:r>
      <w:proofErr w:type="spellEnd"/>
      <w:r w:rsidRPr="00D83B2D">
        <w:rPr>
          <w:rFonts w:eastAsia="Times New Roman"/>
          <w:b/>
          <w:u w:val="single"/>
        </w:rPr>
        <w:t>: 236 002 </w:t>
      </w:r>
      <w:r>
        <w:rPr>
          <w:rFonts w:eastAsia="Times New Roman"/>
          <w:b/>
          <w:u w:val="single"/>
        </w:rPr>
        <w:t>334</w:t>
      </w:r>
      <w:r w:rsidRPr="00D83B2D">
        <w:rPr>
          <w:rFonts w:eastAsia="Times New Roman"/>
          <w:b/>
          <w:u w:val="single"/>
        </w:rPr>
        <w:t xml:space="preserve">, 236 002 484 </w:t>
      </w:r>
      <w:r w:rsidRPr="00501237">
        <w:rPr>
          <w:rFonts w:eastAsia="Times New Roman"/>
          <w:b/>
        </w:rPr>
        <w:t>*</w:t>
      </w:r>
    </w:p>
    <w:p w:rsidR="0056191E" w:rsidRPr="0056191E" w:rsidRDefault="0056191E" w:rsidP="0056191E">
      <w:pPr>
        <w:spacing w:before="120"/>
        <w:rPr>
          <w:rFonts w:eastAsia="Times New Roman"/>
        </w:rPr>
      </w:pPr>
      <w:r w:rsidRPr="0056191E">
        <w:rPr>
          <w:rFonts w:eastAsia="Times New Roman"/>
          <w:i/>
          <w:spacing w:val="-6"/>
          <w:sz w:val="22"/>
          <w:szCs w:val="22"/>
        </w:rPr>
        <w:t xml:space="preserve"> * - platí pro </w:t>
      </w:r>
      <w:r w:rsidRPr="0056191E">
        <w:rPr>
          <w:rFonts w:eastAsia="Times New Roman"/>
          <w:i/>
          <w:spacing w:val="-4"/>
          <w:sz w:val="22"/>
          <w:szCs w:val="22"/>
        </w:rPr>
        <w:t>restaurační předzahrádky</w:t>
      </w:r>
      <w:r w:rsidRPr="0056191E">
        <w:rPr>
          <w:rFonts w:eastAsia="Times New Roman"/>
          <w:i/>
          <w:spacing w:val="-6"/>
          <w:sz w:val="22"/>
          <w:szCs w:val="22"/>
        </w:rPr>
        <w:t xml:space="preserve"> umístěné v Památkové zóně „</w:t>
      </w:r>
      <w:r w:rsidRPr="0056191E">
        <w:rPr>
          <w:i/>
          <w:spacing w:val="-2"/>
          <w:sz w:val="22"/>
          <w:szCs w:val="22"/>
        </w:rPr>
        <w:t>Vinohrady, Žižkov, Vršovice</w:t>
      </w:r>
      <w:r w:rsidRPr="0056191E">
        <w:rPr>
          <w:i/>
          <w:spacing w:val="-6"/>
          <w:sz w:val="22"/>
          <w:szCs w:val="22"/>
        </w:rPr>
        <w:t>“</w:t>
      </w:r>
      <w:r w:rsidRPr="0056191E">
        <w:rPr>
          <w:rFonts w:eastAsia="Times New Roman"/>
        </w:rPr>
        <w:t xml:space="preserve"> </w:t>
      </w:r>
    </w:p>
    <w:p w:rsidR="00836932" w:rsidRPr="00635810" w:rsidRDefault="00836932" w:rsidP="00836932">
      <w:pPr>
        <w:spacing w:line="240" w:lineRule="atLeast"/>
        <w:rPr>
          <w:rFonts w:eastAsia="Times New Roman"/>
        </w:rPr>
      </w:pPr>
    </w:p>
    <w:p w:rsidR="00836932" w:rsidRPr="00836932" w:rsidRDefault="00836932" w:rsidP="00836932">
      <w:pPr>
        <w:keepNext/>
        <w:spacing w:before="0" w:line="240" w:lineRule="auto"/>
        <w:outlineLvl w:val="0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Odbor dopravy ÚMČ Praha 3</w:t>
      </w:r>
      <w:r w:rsidR="000A0FE1">
        <w:rPr>
          <w:rFonts w:eastAsia="Times New Roman"/>
          <w:b/>
          <w:sz w:val="22"/>
          <w:szCs w:val="22"/>
        </w:rPr>
        <w:t>, oddělení silničního úřadu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Seifertova 559/51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130 00 Praha 3</w:t>
      </w:r>
    </w:p>
    <w:p w:rsidR="00836932" w:rsidRP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pondělí a středa 8:00 – 12:00 a 13:00 – 18:00 h</w:t>
      </w:r>
    </w:p>
    <w:p w:rsidR="00836932" w:rsidRDefault="00836932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 w:rsidRPr="00836932">
        <w:rPr>
          <w:rFonts w:eastAsia="Times New Roman"/>
          <w:b/>
          <w:sz w:val="22"/>
          <w:szCs w:val="22"/>
        </w:rPr>
        <w:t>tel.: 222 116 411-3,  222 116 454,  222 116</w:t>
      </w:r>
      <w:r w:rsidR="004D30A4">
        <w:rPr>
          <w:rFonts w:eastAsia="Times New Roman"/>
          <w:b/>
          <w:sz w:val="22"/>
          <w:szCs w:val="22"/>
        </w:rPr>
        <w:t> </w:t>
      </w:r>
      <w:r w:rsidRPr="00836932">
        <w:rPr>
          <w:rFonts w:eastAsia="Times New Roman"/>
          <w:b/>
          <w:sz w:val="22"/>
          <w:szCs w:val="22"/>
        </w:rPr>
        <w:t>482</w:t>
      </w:r>
    </w:p>
    <w:p w:rsidR="004D30A4" w:rsidRDefault="004D30A4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</w:p>
    <w:p w:rsidR="004D30A4" w:rsidRPr="0056191E" w:rsidRDefault="004D30A4" w:rsidP="004D30A4">
      <w:pPr>
        <w:rPr>
          <w:rFonts w:eastAsia="Times New Roman"/>
          <w:b/>
          <w:sz w:val="22"/>
          <w:szCs w:val="22"/>
          <w:u w:val="single"/>
        </w:rPr>
      </w:pPr>
      <w:r w:rsidRPr="0056191E">
        <w:rPr>
          <w:rFonts w:eastAsia="Times New Roman"/>
          <w:b/>
          <w:sz w:val="22"/>
          <w:szCs w:val="22"/>
          <w:u w:val="single"/>
        </w:rPr>
        <w:t xml:space="preserve">území Památkové zóny „Vinohrady, Žižkov, Vršovice“ na </w:t>
      </w:r>
      <w:r>
        <w:rPr>
          <w:rFonts w:eastAsia="Times New Roman"/>
          <w:b/>
          <w:sz w:val="22"/>
          <w:szCs w:val="22"/>
          <w:u w:val="single"/>
        </w:rPr>
        <w:t xml:space="preserve">území </w:t>
      </w:r>
      <w:r w:rsidRPr="0056191E">
        <w:rPr>
          <w:rFonts w:eastAsia="Times New Roman"/>
          <w:b/>
          <w:sz w:val="22"/>
          <w:szCs w:val="22"/>
          <w:u w:val="single"/>
        </w:rPr>
        <w:t xml:space="preserve">MČ Praha 3 </w:t>
      </w:r>
    </w:p>
    <w:p w:rsidR="004D30A4" w:rsidRDefault="004D30A4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205600" cy="3286800"/>
            <wp:effectExtent l="0" t="0" r="0" b="889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2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0A4" w:rsidRDefault="004D30A4" w:rsidP="00836932">
      <w:pPr>
        <w:spacing w:before="0" w:line="240" w:lineRule="auto"/>
        <w:rPr>
          <w:rFonts w:eastAsia="Times New Roman"/>
          <w:b/>
          <w:sz w:val="22"/>
          <w:szCs w:val="22"/>
        </w:rPr>
      </w:pPr>
    </w:p>
    <w:p w:rsidR="00836932" w:rsidRPr="006A0CA6" w:rsidRDefault="000A0FE1" w:rsidP="006A0CA6">
      <w:pPr>
        <w:spacing w:line="360" w:lineRule="auto"/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6A0CA6">
        <w:rPr>
          <w:rFonts w:eastAsia="Times New Roman"/>
          <w:b/>
          <w:i/>
          <w:sz w:val="28"/>
          <w:szCs w:val="28"/>
          <w:u w:val="single"/>
        </w:rPr>
        <w:t>Kontakty na Technickou správu komunikací hl. m. Prahy, a.s. (TSK),</w:t>
      </w:r>
      <w:r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6A0CA6">
        <w:rPr>
          <w:rFonts w:eastAsia="Times New Roman"/>
          <w:b/>
          <w:i/>
          <w:sz w:val="28"/>
          <w:szCs w:val="28"/>
          <w:u w:val="single"/>
        </w:rPr>
        <w:t>kde</w:t>
      </w:r>
      <w:r w:rsidR="006A0CA6" w:rsidRPr="006A0CA6">
        <w:rPr>
          <w:rFonts w:eastAsia="Times New Roman"/>
          <w:b/>
          <w:i/>
          <w:sz w:val="28"/>
          <w:szCs w:val="28"/>
          <w:u w:val="single"/>
        </w:rPr>
        <w:t> </w:t>
      </w:r>
      <w:r w:rsidRPr="006A0CA6">
        <w:rPr>
          <w:rFonts w:eastAsia="Times New Roman"/>
          <w:b/>
          <w:i/>
          <w:sz w:val="28"/>
          <w:szCs w:val="28"/>
          <w:u w:val="single"/>
        </w:rPr>
        <w:t xml:space="preserve">se vyřizují </w:t>
      </w:r>
      <w:r w:rsidR="004F1223">
        <w:rPr>
          <w:rFonts w:eastAsia="Times New Roman"/>
          <w:b/>
          <w:i/>
          <w:sz w:val="28"/>
          <w:szCs w:val="28"/>
          <w:u w:val="single"/>
        </w:rPr>
        <w:t xml:space="preserve">žádosti na </w:t>
      </w:r>
      <w:r w:rsidR="006A0CA6">
        <w:rPr>
          <w:rFonts w:eastAsia="Times New Roman"/>
          <w:b/>
          <w:i/>
          <w:sz w:val="28"/>
          <w:szCs w:val="28"/>
          <w:u w:val="single"/>
        </w:rPr>
        <w:t xml:space="preserve">veškeré </w:t>
      </w:r>
      <w:r w:rsidRPr="006A0CA6">
        <w:rPr>
          <w:rFonts w:eastAsia="Times New Roman"/>
          <w:b/>
          <w:i/>
          <w:sz w:val="28"/>
          <w:szCs w:val="28"/>
          <w:u w:val="single"/>
        </w:rPr>
        <w:t>n</w:t>
      </w:r>
      <w:r w:rsidR="00836932" w:rsidRPr="006A0CA6">
        <w:rPr>
          <w:rFonts w:eastAsia="Times New Roman"/>
          <w:b/>
          <w:i/>
          <w:sz w:val="28"/>
          <w:szCs w:val="28"/>
          <w:u w:val="single"/>
        </w:rPr>
        <w:t xml:space="preserve">ájemní </w:t>
      </w:r>
      <w:r w:rsidRPr="006A0CA6">
        <w:rPr>
          <w:rFonts w:eastAsia="Times New Roman"/>
          <w:b/>
          <w:i/>
          <w:sz w:val="28"/>
          <w:szCs w:val="28"/>
          <w:u w:val="single"/>
        </w:rPr>
        <w:t xml:space="preserve">(příp. výpůjční) </w:t>
      </w:r>
      <w:r w:rsidR="00836932" w:rsidRPr="006A0CA6">
        <w:rPr>
          <w:rFonts w:eastAsia="Times New Roman"/>
          <w:b/>
          <w:i/>
          <w:sz w:val="28"/>
          <w:szCs w:val="28"/>
          <w:u w:val="single"/>
        </w:rPr>
        <w:t>smlouvy:</w:t>
      </w:r>
    </w:p>
    <w:p w:rsidR="006A0CA6" w:rsidRPr="009F62D7" w:rsidRDefault="006A0CA6" w:rsidP="006A0CA6">
      <w:pPr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F62D7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Kontaktní centrum</w:t>
      </w:r>
      <w:r w:rsidRPr="009F62D7">
        <w:rPr>
          <w:rFonts w:ascii="Arial" w:hAnsi="Arial" w:cs="Arial"/>
          <w:b/>
          <w:spacing w:val="-2"/>
          <w:sz w:val="22"/>
          <w:szCs w:val="22"/>
          <w:shd w:val="clear" w:color="auto" w:fill="FFFFFF"/>
        </w:rPr>
        <w:t xml:space="preserve"> TSK </w:t>
      </w:r>
      <w:r w:rsidRPr="008818D2">
        <w:rPr>
          <w:rFonts w:ascii="Arial" w:hAnsi="Arial" w:cs="Arial"/>
          <w:b/>
          <w:spacing w:val="-2"/>
          <w:sz w:val="22"/>
          <w:szCs w:val="22"/>
          <w:u w:val="single"/>
          <w:shd w:val="clear" w:color="auto" w:fill="FFFFFF"/>
        </w:rPr>
        <w:t xml:space="preserve">od </w:t>
      </w:r>
      <w:proofErr w:type="gramStart"/>
      <w:r w:rsidRPr="008818D2">
        <w:rPr>
          <w:rFonts w:ascii="Arial" w:hAnsi="Arial" w:cs="Arial"/>
          <w:b/>
          <w:spacing w:val="-2"/>
          <w:sz w:val="22"/>
          <w:szCs w:val="22"/>
          <w:u w:val="single"/>
          <w:shd w:val="clear" w:color="auto" w:fill="FFFFFF"/>
        </w:rPr>
        <w:t>13.12.2021</w:t>
      </w:r>
      <w:proofErr w:type="gramEnd"/>
      <w:r w:rsidRPr="008818D2">
        <w:rPr>
          <w:rFonts w:ascii="Arial" w:hAnsi="Arial" w:cs="Arial"/>
          <w:b/>
          <w:spacing w:val="-2"/>
          <w:sz w:val="22"/>
          <w:szCs w:val="22"/>
          <w:u w:val="single"/>
          <w:shd w:val="clear" w:color="auto" w:fill="FFFFFF"/>
        </w:rPr>
        <w:t xml:space="preserve"> na </w:t>
      </w:r>
      <w:r w:rsidRPr="008818D2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ové adrese</w:t>
      </w:r>
      <w:r w:rsidRPr="008818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9F62D7">
        <w:rPr>
          <w:rFonts w:ascii="Arial" w:hAnsi="Arial" w:cs="Arial"/>
          <w:b/>
          <w:sz w:val="23"/>
          <w:szCs w:val="23"/>
          <w:shd w:val="clear" w:color="auto" w:fill="FFFFFF"/>
        </w:rPr>
        <w:t>Veletržní</w:t>
      </w:r>
      <w:r w:rsidRPr="009F62D7">
        <w:rPr>
          <w:rFonts w:ascii="Arial" w:hAnsi="Arial" w:cs="Arial"/>
          <w:b/>
          <w:spacing w:val="-2"/>
          <w:sz w:val="23"/>
          <w:szCs w:val="23"/>
          <w:shd w:val="clear" w:color="auto" w:fill="FFFFFF"/>
        </w:rPr>
        <w:t xml:space="preserve"> 1623/24</w:t>
      </w:r>
      <w:r w:rsidRPr="009F62D7">
        <w:rPr>
          <w:rFonts w:ascii="Arial" w:hAnsi="Arial" w:cs="Arial"/>
          <w:b/>
          <w:spacing w:val="-2"/>
          <w:sz w:val="24"/>
          <w:szCs w:val="24"/>
          <w:shd w:val="clear" w:color="auto" w:fill="FFFFFF"/>
        </w:rPr>
        <w:t>,</w:t>
      </w:r>
      <w:r w:rsidRPr="009F62D7">
        <w:rPr>
          <w:rFonts w:ascii="Arial" w:hAnsi="Arial" w:cs="Arial"/>
          <w:b/>
          <w:spacing w:val="-2"/>
          <w:sz w:val="22"/>
          <w:szCs w:val="22"/>
          <w:shd w:val="clear" w:color="auto" w:fill="FFFFFF"/>
        </w:rPr>
        <w:t xml:space="preserve"> 170 00 Praha</w:t>
      </w:r>
      <w:r w:rsidRPr="009F62D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7 </w:t>
      </w:r>
    </w:p>
    <w:p w:rsidR="009F62D7" w:rsidRPr="009F62D7" w:rsidRDefault="006A0CA6" w:rsidP="002A7AFE">
      <w:pPr>
        <w:spacing w:before="120" w:after="240" w:line="240" w:lineRule="auto"/>
        <w:jc w:val="both"/>
        <w:rPr>
          <w:rFonts w:eastAsia="Times New Roman"/>
          <w:b/>
          <w:i/>
          <w:sz w:val="22"/>
          <w:szCs w:val="22"/>
          <w:u w:val="single"/>
        </w:rPr>
      </w:pPr>
      <w:r w:rsidRPr="006A0CA6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Pr="006A0CA6">
        <w:rPr>
          <w:rFonts w:ascii="Arial" w:hAnsi="Arial" w:cs="Arial"/>
          <w:color w:val="333333"/>
          <w:sz w:val="22"/>
          <w:szCs w:val="22"/>
          <w:shd w:val="clear" w:color="auto" w:fill="FFFFFF"/>
        </w:rPr>
        <w:t>vchod z Veletržní ulice, pod hlavním vchodem do OC Stromovka</w:t>
      </w:r>
      <w:r w:rsidR="009F62D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tel.: 257 015</w:t>
      </w:r>
      <w:r w:rsidR="002C2A7E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9F62D7">
        <w:rPr>
          <w:rFonts w:ascii="Arial" w:hAnsi="Arial" w:cs="Arial"/>
          <w:color w:val="333333"/>
          <w:sz w:val="22"/>
          <w:szCs w:val="22"/>
          <w:shd w:val="clear" w:color="auto" w:fill="FFFFFF"/>
        </w:rPr>
        <w:t>111</w:t>
      </w:r>
      <w:r w:rsidR="002C2A7E">
        <w:rPr>
          <w:rFonts w:ascii="Arial" w:hAnsi="Arial" w:cs="Arial"/>
          <w:color w:val="333333"/>
          <w:sz w:val="22"/>
          <w:szCs w:val="22"/>
          <w:shd w:val="clear" w:color="auto" w:fill="FFFFFF"/>
        </w:rPr>
        <w:t>*</w:t>
      </w:r>
      <w:r w:rsidR="009F62D7">
        <w:rPr>
          <w:rFonts w:ascii="Arial" w:hAnsi="Arial" w:cs="Arial"/>
          <w:color w:val="333333"/>
          <w:sz w:val="22"/>
          <w:szCs w:val="22"/>
          <w:shd w:val="clear" w:color="auto" w:fill="FFFFFF"/>
        </w:rPr>
        <w:t>)</w:t>
      </w:r>
      <w:r w:rsidRPr="006A0CA6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9F62D7" w:rsidRPr="002A7AFE" w:rsidRDefault="002A7AFE" w:rsidP="009F62D7">
      <w:pPr>
        <w:shd w:val="clear" w:color="auto" w:fill="FFFFFF"/>
        <w:spacing w:before="120" w:after="60" w:line="240" w:lineRule="auto"/>
        <w:rPr>
          <w:rFonts w:ascii="Arial" w:eastAsia="Times New Roman" w:hAnsi="Arial" w:cs="Arial"/>
          <w:color w:val="333333"/>
          <w:sz w:val="22"/>
          <w:szCs w:val="22"/>
          <w:u w:val="single"/>
          <w:lang w:eastAsia="cs-CZ"/>
        </w:rPr>
      </w:pPr>
      <w:r w:rsidRPr="002A7AFE">
        <w:rPr>
          <w:rFonts w:ascii="Arial" w:eastAsia="Times New Roman" w:hAnsi="Arial" w:cs="Arial"/>
          <w:b/>
          <w:bCs/>
          <w:color w:val="333333"/>
          <w:sz w:val="22"/>
          <w:szCs w:val="22"/>
          <w:u w:val="single"/>
          <w:lang w:eastAsia="cs-CZ"/>
        </w:rPr>
        <w:t>h</w:t>
      </w:r>
      <w:r w:rsidR="009F62D7" w:rsidRPr="002A7AFE">
        <w:rPr>
          <w:rFonts w:ascii="Arial" w:eastAsia="Times New Roman" w:hAnsi="Arial" w:cs="Arial"/>
          <w:b/>
          <w:bCs/>
          <w:color w:val="333333"/>
          <w:sz w:val="22"/>
          <w:szCs w:val="22"/>
          <w:u w:val="single"/>
          <w:lang w:eastAsia="cs-CZ"/>
        </w:rPr>
        <w:t>odiny pro veřejnost</w:t>
      </w:r>
      <w:r w:rsidR="00FA042B" w:rsidRPr="002A7AFE">
        <w:rPr>
          <w:rFonts w:ascii="Arial" w:eastAsia="Times New Roman" w:hAnsi="Arial" w:cs="Arial"/>
          <w:b/>
          <w:bCs/>
          <w:color w:val="333333"/>
          <w:sz w:val="22"/>
          <w:szCs w:val="22"/>
          <w:u w:val="single"/>
          <w:lang w:eastAsia="cs-CZ"/>
        </w:rPr>
        <w:t xml:space="preserve"> </w:t>
      </w:r>
      <w:r w:rsidR="00FA042B" w:rsidRPr="002A7AFE">
        <w:rPr>
          <w:rFonts w:ascii="Arial" w:eastAsia="Times New Roman" w:hAnsi="Arial" w:cs="Arial"/>
          <w:bCs/>
          <w:color w:val="333333"/>
          <w:sz w:val="22"/>
          <w:szCs w:val="22"/>
          <w:u w:val="single"/>
          <w:lang w:eastAsia="cs-CZ"/>
        </w:rPr>
        <w:t>(převzato z webu TSK)</w:t>
      </w:r>
      <w:r w:rsidR="002C2A7E" w:rsidRPr="002A7AFE">
        <w:rPr>
          <w:rFonts w:ascii="Arial" w:eastAsia="Times New Roman" w:hAnsi="Arial" w:cs="Arial"/>
          <w:b/>
          <w:bCs/>
          <w:color w:val="333333"/>
          <w:sz w:val="22"/>
          <w:szCs w:val="22"/>
          <w:u w:val="single"/>
          <w:lang w:eastAsia="cs-CZ"/>
        </w:rPr>
        <w:t xml:space="preserve"> *</w:t>
      </w:r>
      <w:r w:rsidR="009F62D7" w:rsidRPr="002A7AFE">
        <w:rPr>
          <w:rFonts w:ascii="Arial" w:eastAsia="Times New Roman" w:hAnsi="Arial" w:cs="Arial"/>
          <w:b/>
          <w:bCs/>
          <w:color w:val="333333"/>
          <w:sz w:val="22"/>
          <w:szCs w:val="22"/>
          <w:u w:val="single"/>
          <w:lang w:eastAsia="cs-CZ"/>
        </w:rPr>
        <w:t>:</w:t>
      </w:r>
    </w:p>
    <w:p w:rsidR="004466B4" w:rsidRPr="002A7AFE" w:rsidRDefault="002A7AFE" w:rsidP="002A7AFE">
      <w:pPr>
        <w:pStyle w:val="Odstavecseseznamem"/>
        <w:numPr>
          <w:ilvl w:val="0"/>
          <w:numId w:val="20"/>
        </w:numPr>
        <w:shd w:val="clear" w:color="auto" w:fill="FFFFFF"/>
        <w:spacing w:after="150"/>
        <w:ind w:left="284" w:hanging="284"/>
        <w:rPr>
          <w:color w:val="333333"/>
          <w:shd w:val="clear" w:color="auto" w:fill="FFFFFF"/>
        </w:rPr>
      </w:pPr>
      <w:r w:rsidRPr="002A7AFE">
        <w:rPr>
          <w:rFonts w:eastAsia="Times New Roman"/>
          <w:b/>
          <w:color w:val="333333"/>
        </w:rPr>
        <w:t>k</w:t>
      </w:r>
      <w:r w:rsidR="004F1223" w:rsidRPr="002A7AFE">
        <w:rPr>
          <w:rFonts w:eastAsia="Times New Roman"/>
          <w:b/>
          <w:color w:val="333333"/>
        </w:rPr>
        <w:t>omerční zábory</w:t>
      </w:r>
      <w:r w:rsidR="004466B4" w:rsidRPr="002A7AFE">
        <w:rPr>
          <w:rFonts w:eastAsia="Times New Roman"/>
          <w:b/>
          <w:color w:val="333333"/>
        </w:rPr>
        <w:t>:</w:t>
      </w:r>
      <w:r w:rsidR="004466B4" w:rsidRPr="002A7AFE">
        <w:rPr>
          <w:rFonts w:eastAsia="Times New Roman"/>
          <w:color w:val="333333"/>
        </w:rPr>
        <w:t xml:space="preserve"> </w:t>
      </w:r>
      <w:r w:rsidR="004F1223" w:rsidRPr="002A7AFE">
        <w:rPr>
          <w:color w:val="333333"/>
          <w:u w:val="single"/>
          <w:shd w:val="clear" w:color="auto" w:fill="FFFFFF"/>
        </w:rPr>
        <w:t>předzahrádky</w:t>
      </w:r>
      <w:r w:rsidR="004F1223" w:rsidRPr="002A7AFE">
        <w:rPr>
          <w:color w:val="333333"/>
          <w:shd w:val="clear" w:color="auto" w:fill="FFFFFF"/>
        </w:rPr>
        <w:t xml:space="preserve">, </w:t>
      </w:r>
      <w:r w:rsidR="004466B4" w:rsidRPr="002A7AFE">
        <w:rPr>
          <w:color w:val="333333"/>
          <w:shd w:val="clear" w:color="auto" w:fill="FFFFFF"/>
        </w:rPr>
        <w:t xml:space="preserve">výstavky zboží, stánky, </w:t>
      </w:r>
      <w:r w:rsidR="004F1223" w:rsidRPr="002A7AFE">
        <w:rPr>
          <w:color w:val="333333"/>
          <w:shd w:val="clear" w:color="auto" w:fill="FFFFFF"/>
        </w:rPr>
        <w:t>reklamní poutače</w:t>
      </w:r>
      <w:r w:rsidR="004466B4" w:rsidRPr="002A7AFE">
        <w:rPr>
          <w:color w:val="333333"/>
          <w:shd w:val="clear" w:color="auto" w:fill="FFFFFF"/>
        </w:rPr>
        <w:t xml:space="preserve">, filmování, </w:t>
      </w:r>
      <w:r w:rsidR="004F1223" w:rsidRPr="002A7AFE">
        <w:rPr>
          <w:color w:val="333333"/>
          <w:shd w:val="clear" w:color="auto" w:fill="FFFFFF"/>
        </w:rPr>
        <w:t>atd.</w:t>
      </w:r>
    </w:p>
    <w:tbl>
      <w:tblPr>
        <w:tblStyle w:val="Mkatabulky"/>
        <w:tblW w:w="0" w:type="auto"/>
        <w:tblInd w:w="1838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2A7AFE" w:rsidTr="00A358C1">
        <w:tc>
          <w:tcPr>
            <w:tcW w:w="2268" w:type="dxa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ondělí </w:t>
            </w:r>
            <w:r w:rsidRPr="002A7AF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a</w:t>
            </w: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středa</w:t>
            </w:r>
          </w:p>
        </w:tc>
        <w:tc>
          <w:tcPr>
            <w:tcW w:w="1701" w:type="dxa"/>
            <w:vAlign w:val="center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°° - 12°°</w:t>
            </w:r>
          </w:p>
        </w:tc>
        <w:tc>
          <w:tcPr>
            <w:tcW w:w="1701" w:type="dxa"/>
            <w:vAlign w:val="center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3°° - 17°°</w:t>
            </w:r>
          </w:p>
        </w:tc>
      </w:tr>
      <w:tr w:rsidR="002A7AFE" w:rsidTr="00A358C1">
        <w:tc>
          <w:tcPr>
            <w:tcW w:w="2268" w:type="dxa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úterý </w:t>
            </w:r>
            <w:r w:rsidRPr="002A7AF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a</w:t>
            </w: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čtvrtek</w:t>
            </w:r>
            <w:r w:rsidRPr="002A7AFE">
              <w:rPr>
                <w:rFonts w:eastAsia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°° - 12°°</w:t>
            </w:r>
          </w:p>
        </w:tc>
        <w:tc>
          <w:tcPr>
            <w:tcW w:w="1701" w:type="dxa"/>
            <w:vAlign w:val="center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3°° - 17°°</w:t>
            </w:r>
          </w:p>
        </w:tc>
      </w:tr>
      <w:tr w:rsidR="002A7AFE" w:rsidTr="00A358C1">
        <w:tc>
          <w:tcPr>
            <w:tcW w:w="2268" w:type="dxa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701" w:type="dxa"/>
            <w:vAlign w:val="center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2A7A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°° - 12°°</w:t>
            </w:r>
          </w:p>
        </w:tc>
        <w:tc>
          <w:tcPr>
            <w:tcW w:w="1701" w:type="dxa"/>
            <w:vAlign w:val="center"/>
          </w:tcPr>
          <w:p w:rsidR="002A7AFE" w:rsidRPr="002A7AFE" w:rsidRDefault="002A7AFE" w:rsidP="002A7AF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---------</w:t>
            </w:r>
          </w:p>
        </w:tc>
      </w:tr>
    </w:tbl>
    <w:p w:rsidR="002A7AFE" w:rsidRDefault="002A7AFE" w:rsidP="002A7AFE">
      <w:pPr>
        <w:tabs>
          <w:tab w:val="left" w:pos="2268"/>
          <w:tab w:val="left" w:pos="4111"/>
        </w:tabs>
        <w:rPr>
          <w:rFonts w:eastAsia="Times New Roman"/>
          <w:b/>
          <w:sz w:val="22"/>
          <w:szCs w:val="22"/>
        </w:rPr>
      </w:pPr>
      <w:r w:rsidRPr="002C2A7E">
        <w:rPr>
          <w:rFonts w:eastAsia="Times New Roman"/>
          <w:i/>
          <w:sz w:val="21"/>
          <w:szCs w:val="21"/>
          <w:u w:val="single"/>
        </w:rPr>
        <w:t>poznámka:</w:t>
      </w:r>
      <w:r w:rsidRPr="002C2A7E">
        <w:rPr>
          <w:rFonts w:eastAsia="Times New Roman"/>
          <w:i/>
          <w:sz w:val="21"/>
          <w:szCs w:val="21"/>
        </w:rPr>
        <w:t xml:space="preserve"> * = hodiny pro veřejnost doporučujeme ověřit si předem</w:t>
      </w:r>
    </w:p>
    <w:p w:rsidR="009F62D7" w:rsidRDefault="009F62D7" w:rsidP="00836932">
      <w:pPr>
        <w:spacing w:before="80"/>
        <w:rPr>
          <w:rFonts w:eastAsia="Times New Roman"/>
          <w:b/>
          <w:sz w:val="26"/>
          <w:szCs w:val="26"/>
        </w:rPr>
      </w:pPr>
    </w:p>
    <w:sectPr w:rsidR="009F62D7" w:rsidSect="00836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2268" w:left="1418" w:header="567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FE" w:rsidRDefault="002A7AFE" w:rsidP="00EB0390">
      <w:r>
        <w:separator/>
      </w:r>
    </w:p>
  </w:endnote>
  <w:endnote w:type="continuationSeparator" w:id="0">
    <w:p w:rsidR="002A7AFE" w:rsidRDefault="002A7AFE" w:rsidP="00E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A4" w:rsidRDefault="004D30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2A7AFE" w:rsidRPr="00EB0390" w:rsidRDefault="002A7AFE" w:rsidP="00FB33DF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3181</wp:posOffset>
              </wp:positionH>
              <wp:positionV relativeFrom="paragraph">
                <wp:posOffset>-68580</wp:posOffset>
              </wp:positionV>
              <wp:extent cx="6042025" cy="0"/>
              <wp:effectExtent l="0" t="0" r="349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576D23" id="Přímá spojnic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5.4pt" to="472.3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351E3CD" wp14:editId="3583205E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14" name="Číslování od 2. stránk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AFE" w:rsidRDefault="002A7AFE" w:rsidP="00005B7D">
                          <w:pPr>
                            <w:pStyle w:val="Zpa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4D30A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NUMPAGES  \* Arabic  \* MERGEFORMAT">
                            <w:r w:rsidR="004D30A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1E3CD" id="_x0000_t202" coordsize="21600,21600" o:spt="202" path="m,l,21600r21600,l21600,xe">
              <v:stroke joinstyle="miter"/>
              <v:path gradientshapeok="t" o:connecttype="rect"/>
            </v:shapetype>
            <v:shape id="Číslování od 2. stránky" o:spid="_x0000_s1026" type="#_x0000_t202" style="position:absolute;margin-left:508.9pt;margin-top:745.6pt;width:34pt;height:1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" filled="f" stroked="f">
              <v:textbox inset="0,0,0,0">
                <w:txbxContent>
                  <w:p w:rsidR="002A7AFE" w:rsidRDefault="002A7AFE" w:rsidP="00005B7D">
                    <w:pPr>
                      <w:pStyle w:val="Zpa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4D30A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NUMPAGES  \* Arabic  \* MERGEFORMAT">
                      <w:r w:rsidR="004D30A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2A7AFE" w:rsidRDefault="002A7AFE" w:rsidP="00FB33DF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2A7AFE" w:rsidRDefault="002A7AFE" w:rsidP="00FB33DF">
    <w:pPr>
      <w:pStyle w:val="Zpat"/>
    </w:pPr>
    <w:r>
      <w:t>Odbor dopravy</w:t>
    </w:r>
    <w:r>
      <w:tab/>
    </w:r>
    <w:r w:rsidRPr="00380329">
      <w:t>Bankovní spojení: Česká spořitelna, a. s.,</w:t>
    </w:r>
  </w:p>
  <w:p w:rsidR="002A7AFE" w:rsidRDefault="002A7AFE" w:rsidP="00FB33DF">
    <w:pPr>
      <w:pStyle w:val="Zpat"/>
    </w:pPr>
    <w:r>
      <w:t>Oddělení silničního úřadu</w:t>
    </w:r>
    <w:r>
      <w:tab/>
    </w:r>
    <w:r w:rsidRPr="00380329">
      <w:t>Číslo účtu: 27-2000781379/0800</w:t>
    </w:r>
  </w:p>
  <w:p w:rsidR="002A7AFE" w:rsidRPr="00A77FB1" w:rsidRDefault="002A7AFE" w:rsidP="00FB33DF">
    <w:pPr>
      <w:pStyle w:val="Zpat"/>
    </w:pPr>
    <w:r>
      <w:t xml:space="preserve">Seifertova 51, 130 00 </w:t>
    </w:r>
    <w:r w:rsidRPr="00A77FB1">
      <w:t xml:space="preserve"> Praha 3</w:t>
    </w:r>
    <w:r>
      <w:tab/>
    </w:r>
    <w:r w:rsidRPr="00380329">
      <w:t>Datová schránka: eqkbt8g</w:t>
    </w:r>
  </w:p>
  <w:p w:rsidR="002A7AFE" w:rsidRPr="00FB33DF" w:rsidRDefault="002A7AFE" w:rsidP="00FB33DF">
    <w:pPr>
      <w:pStyle w:val="Zpat"/>
    </w:pPr>
    <w:r w:rsidRPr="00A77FB1">
      <w:t>+420 222 116</w:t>
    </w:r>
    <w:r>
      <w:t> </w:t>
    </w:r>
    <w:r w:rsidRPr="00A77FB1">
      <w:t>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FE" w:rsidRPr="00EB0390" w:rsidRDefault="002A7AFE" w:rsidP="00380329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4606</wp:posOffset>
              </wp:positionH>
              <wp:positionV relativeFrom="paragraph">
                <wp:posOffset>-78105</wp:posOffset>
              </wp:positionV>
              <wp:extent cx="6067425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1FC3C" id="Přímá spojnice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6.15pt" to="476.6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5E0E51" wp14:editId="66BD996C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217" name="Číslování pro 1. strán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" w:name="_Hlk40278720"/>
                        <w:bookmarkStart w:id="2" w:name="_Hlk40278721"/>
                        <w:p w:rsidR="002A7AFE" w:rsidRDefault="002A7AFE" w:rsidP="00005B7D">
                          <w:pPr>
                            <w:pStyle w:val="Zpat"/>
                            <w:jc w:val="right"/>
                          </w:pP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&gt; 1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QUOTE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PAGE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>/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="004D30A4" w:rsidRPr="00005B7D">
                            <w:rPr>
                              <w:lang w:val="en-GB"/>
                            </w:rPr>
                            <w:instrText>/</w:instrText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"" /* MERGEFORMAT </w:instrText>
                          </w:r>
                          <w:r>
                            <w:rPr>
                              <w:lang w:val="en-GB"/>
                            </w:rPr>
                            <w:fldChar w:fldCharType="separate"/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4D30A4" w:rsidRPr="00005B7D">
                            <w:rPr>
                              <w:noProof/>
                              <w:lang w:val="en-GB"/>
                            </w:rPr>
                            <w:t>/</w:t>
                          </w:r>
                          <w:r w:rsidR="004D30A4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005B7D">
                            <w:fldChar w:fldCharType="end"/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0E51" id="_x0000_t202" coordsize="21600,21600" o:spt="202" path="m,l,21600r21600,l21600,xe">
              <v:stroke joinstyle="miter"/>
              <v:path gradientshapeok="t" o:connecttype="rect"/>
            </v:shapetype>
            <v:shape id="Číslování pro 1. stránku" o:spid="_x0000_s1027" type="#_x0000_t202" style="position:absolute;margin-left:508.9pt;margin-top:745.6pt;width:34pt;height:1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" filled="f" stroked="f">
              <v:textbox inset="0,0,0,0">
                <w:txbxContent>
                  <w:bookmarkStart w:id="3" w:name="_Hlk40278720"/>
                  <w:bookmarkStart w:id="4" w:name="_Hlk40278721"/>
                  <w:p w:rsidR="002A7AFE" w:rsidRDefault="002A7AFE" w:rsidP="00005B7D">
                    <w:pPr>
                      <w:pStyle w:val="Zpat"/>
                      <w:jc w:val="right"/>
                    </w:pP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IF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4D30A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&gt; 1 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QUOTE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PAGE 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4D30A4">
                      <w:rPr>
                        <w:noProof/>
                        <w:lang w:val="en-GB"/>
                      </w:rPr>
                      <w:instrText>1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>/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4D30A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4D30A4">
                      <w:rPr>
                        <w:noProof/>
                        <w:lang w:val="en-GB"/>
                      </w:rPr>
                      <w:instrText>1</w:instrText>
                    </w:r>
                    <w:r w:rsidR="004D30A4" w:rsidRPr="00005B7D">
                      <w:rPr>
                        <w:lang w:val="en-GB"/>
                      </w:rPr>
                      <w:instrText>/</w:instrText>
                    </w:r>
                    <w:r w:rsidR="004D30A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"" /* MERGEFORMAT </w:instrText>
                    </w:r>
                    <w:r>
                      <w:rPr>
                        <w:lang w:val="en-GB"/>
                      </w:rPr>
                      <w:fldChar w:fldCharType="separate"/>
                    </w:r>
                    <w:r w:rsidR="004D30A4">
                      <w:rPr>
                        <w:noProof/>
                        <w:lang w:val="en-GB"/>
                      </w:rPr>
                      <w:t>1</w:t>
                    </w:r>
                    <w:r w:rsidR="004D30A4" w:rsidRPr="00005B7D">
                      <w:rPr>
                        <w:noProof/>
                        <w:lang w:val="en-GB"/>
                      </w:rPr>
                      <w:t>/</w:t>
                    </w:r>
                    <w:r w:rsidR="004D30A4">
                      <w:rPr>
                        <w:noProof/>
                        <w:lang w:val="en-GB"/>
                      </w:rPr>
                      <w:t>2</w:t>
                    </w:r>
                    <w:r w:rsidRPr="00005B7D">
                      <w:fldChar w:fldCharType="end"/>
                    </w:r>
                    <w:bookmarkEnd w:id="3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2A7AFE" w:rsidRDefault="002A7AFE" w:rsidP="00380329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2A7AFE" w:rsidRDefault="002A7AFE" w:rsidP="00380329">
    <w:pPr>
      <w:pStyle w:val="Zpat"/>
    </w:pPr>
    <w:r>
      <w:t>Odbor dopravy</w:t>
    </w:r>
    <w:r>
      <w:tab/>
    </w:r>
    <w:r w:rsidRPr="00380329">
      <w:t>Bankovní spojení: Česká spořitelna, a. s.,</w:t>
    </w:r>
  </w:p>
  <w:p w:rsidR="002A7AFE" w:rsidRDefault="002A7AFE" w:rsidP="00380329">
    <w:pPr>
      <w:pStyle w:val="Zpat"/>
    </w:pPr>
    <w:r>
      <w:t>Oddělení silničního úřadu</w:t>
    </w:r>
    <w:r>
      <w:tab/>
    </w:r>
    <w:r w:rsidRPr="00380329">
      <w:t>Číslo účtu: 27-2000781379/0800</w:t>
    </w:r>
  </w:p>
  <w:p w:rsidR="002A7AFE" w:rsidRPr="00A77FB1" w:rsidRDefault="002A7AFE" w:rsidP="00380329">
    <w:pPr>
      <w:pStyle w:val="Zpat"/>
    </w:pPr>
    <w:r>
      <w:t xml:space="preserve">Seifertova 51, </w:t>
    </w:r>
    <w:r w:rsidRPr="00A77FB1">
      <w:t xml:space="preserve">130 </w:t>
    </w:r>
    <w:r>
      <w:t xml:space="preserve">00 </w:t>
    </w:r>
    <w:r w:rsidRPr="00A77FB1">
      <w:t>Praha 3</w:t>
    </w:r>
    <w:r>
      <w:tab/>
    </w:r>
    <w:r w:rsidRPr="00380329">
      <w:t>Datová schránka: eqkbt8g</w:t>
    </w:r>
  </w:p>
  <w:p w:rsidR="002A7AFE" w:rsidRDefault="002A7AFE" w:rsidP="00380329">
    <w:pPr>
      <w:pStyle w:val="Zpat"/>
    </w:pPr>
    <w:r w:rsidRPr="00A77FB1">
      <w:t>+420 222 116 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FE" w:rsidRDefault="002A7AFE" w:rsidP="00EB0390">
      <w:r>
        <w:separator/>
      </w:r>
    </w:p>
  </w:footnote>
  <w:footnote w:type="continuationSeparator" w:id="0">
    <w:p w:rsidR="002A7AFE" w:rsidRDefault="002A7AFE" w:rsidP="00EB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A4" w:rsidRDefault="004D30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FE" w:rsidRDefault="002A7AFE" w:rsidP="00602A74">
    <w:pPr>
      <w:pStyle w:val="Zhlavtun"/>
      <w:rPr>
        <w:rStyle w:val="ZhlavtunChar"/>
      </w:rPr>
    </w:pPr>
  </w:p>
  <w:p w:rsidR="002A7AFE" w:rsidRDefault="002A7AFE" w:rsidP="00602A74">
    <w:pPr>
      <w:pStyle w:val="Zhlavtun"/>
      <w:rPr>
        <w:rStyle w:val="ZhlavtunChar"/>
      </w:rPr>
    </w:pPr>
  </w:p>
  <w:p w:rsidR="002A7AFE" w:rsidRDefault="002A7AFE" w:rsidP="00602A74">
    <w:pPr>
      <w:pStyle w:val="Zhlavtun"/>
      <w:rPr>
        <w:rStyle w:val="ZhlavtunChar"/>
      </w:rPr>
    </w:pPr>
  </w:p>
  <w:p w:rsidR="002A7AFE" w:rsidRPr="00EB0390" w:rsidRDefault="002A7AFE" w:rsidP="00602A74">
    <w:pPr>
      <w:pStyle w:val="Zhlavtun"/>
      <w:rPr>
        <w:rStyle w:val="ZhlavtunChar"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663F585" wp14:editId="67F7294F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2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FE" w:rsidRPr="00A77FB1" w:rsidRDefault="002A7AFE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94D654C" wp14:editId="31285CA7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Content/>
    </w:sdt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:rsidR="002A7AFE" w:rsidRDefault="002A7AFE" w:rsidP="00602A74">
    <w:pPr>
      <w:pStyle w:val="Zhlav"/>
    </w:pPr>
    <w:r>
      <w:t>Úřad městské části</w:t>
    </w:r>
  </w:p>
  <w:p w:rsidR="002A7AFE" w:rsidRDefault="002A7AFE" w:rsidP="00602A74">
    <w:pPr>
      <w:pStyle w:val="Zhlav"/>
    </w:pPr>
    <w:r>
      <w:t>Odbor dopravy</w:t>
    </w:r>
  </w:p>
  <w:p w:rsidR="002A7AFE" w:rsidRPr="00675EEC" w:rsidRDefault="002A7AFE" w:rsidP="00EF732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041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AA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EA3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0CA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80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4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60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09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A6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C7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74BE7"/>
    <w:multiLevelType w:val="hybridMultilevel"/>
    <w:tmpl w:val="E12024DC"/>
    <w:lvl w:ilvl="0" w:tplc="8AC2D71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4C26"/>
    <w:multiLevelType w:val="hybridMultilevel"/>
    <w:tmpl w:val="38E40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20FCC"/>
    <w:multiLevelType w:val="hybridMultilevel"/>
    <w:tmpl w:val="16A407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AE40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E75221"/>
    <w:multiLevelType w:val="hybridMultilevel"/>
    <w:tmpl w:val="C1F8D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097F"/>
    <w:multiLevelType w:val="hybridMultilevel"/>
    <w:tmpl w:val="3FEE1714"/>
    <w:lvl w:ilvl="0" w:tplc="FCAA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617A"/>
    <w:multiLevelType w:val="hybridMultilevel"/>
    <w:tmpl w:val="B32E8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92EFE"/>
    <w:multiLevelType w:val="hybridMultilevel"/>
    <w:tmpl w:val="2D789F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23"/>
    <w:rsid w:val="00005B7D"/>
    <w:rsid w:val="00015F30"/>
    <w:rsid w:val="0002153D"/>
    <w:rsid w:val="00022AB6"/>
    <w:rsid w:val="00054B4F"/>
    <w:rsid w:val="00081EEF"/>
    <w:rsid w:val="00090AEC"/>
    <w:rsid w:val="000A06EC"/>
    <w:rsid w:val="000A0FE1"/>
    <w:rsid w:val="00121EE4"/>
    <w:rsid w:val="00130BF2"/>
    <w:rsid w:val="00134528"/>
    <w:rsid w:val="001577EB"/>
    <w:rsid w:val="00192960"/>
    <w:rsid w:val="001B7204"/>
    <w:rsid w:val="001C02CA"/>
    <w:rsid w:val="001C1B68"/>
    <w:rsid w:val="00255963"/>
    <w:rsid w:val="0026582C"/>
    <w:rsid w:val="00267A2B"/>
    <w:rsid w:val="002A7AFE"/>
    <w:rsid w:val="002B6431"/>
    <w:rsid w:val="002C2199"/>
    <w:rsid w:val="002C2A7E"/>
    <w:rsid w:val="002C799A"/>
    <w:rsid w:val="002D0423"/>
    <w:rsid w:val="002D3921"/>
    <w:rsid w:val="002E49BD"/>
    <w:rsid w:val="00310853"/>
    <w:rsid w:val="0034098F"/>
    <w:rsid w:val="003619B6"/>
    <w:rsid w:val="00380329"/>
    <w:rsid w:val="00427A4E"/>
    <w:rsid w:val="004466B4"/>
    <w:rsid w:val="00463382"/>
    <w:rsid w:val="00492C61"/>
    <w:rsid w:val="004B4912"/>
    <w:rsid w:val="004D30A4"/>
    <w:rsid w:val="004F1223"/>
    <w:rsid w:val="004F5588"/>
    <w:rsid w:val="004F74A1"/>
    <w:rsid w:val="00507000"/>
    <w:rsid w:val="00513456"/>
    <w:rsid w:val="0055686F"/>
    <w:rsid w:val="0056191E"/>
    <w:rsid w:val="00602A74"/>
    <w:rsid w:val="00621F74"/>
    <w:rsid w:val="00663D30"/>
    <w:rsid w:val="00675EEC"/>
    <w:rsid w:val="006A0CA6"/>
    <w:rsid w:val="00703E52"/>
    <w:rsid w:val="00761175"/>
    <w:rsid w:val="007823AB"/>
    <w:rsid w:val="00794445"/>
    <w:rsid w:val="007B0671"/>
    <w:rsid w:val="007E4B05"/>
    <w:rsid w:val="008032A6"/>
    <w:rsid w:val="00810AF2"/>
    <w:rsid w:val="00836932"/>
    <w:rsid w:val="00855011"/>
    <w:rsid w:val="008818D2"/>
    <w:rsid w:val="00883513"/>
    <w:rsid w:val="00897350"/>
    <w:rsid w:val="008E1EFD"/>
    <w:rsid w:val="008F035C"/>
    <w:rsid w:val="008F1F8C"/>
    <w:rsid w:val="00921D91"/>
    <w:rsid w:val="00946F9B"/>
    <w:rsid w:val="00946FD5"/>
    <w:rsid w:val="00991381"/>
    <w:rsid w:val="009A0D20"/>
    <w:rsid w:val="009B3AC7"/>
    <w:rsid w:val="009E6A7A"/>
    <w:rsid w:val="009F62D7"/>
    <w:rsid w:val="00A106C3"/>
    <w:rsid w:val="00A358C1"/>
    <w:rsid w:val="00A46957"/>
    <w:rsid w:val="00A77FB1"/>
    <w:rsid w:val="00AB3A09"/>
    <w:rsid w:val="00AD51C2"/>
    <w:rsid w:val="00B71354"/>
    <w:rsid w:val="00B7583D"/>
    <w:rsid w:val="00B94549"/>
    <w:rsid w:val="00BA5C3D"/>
    <w:rsid w:val="00BD237F"/>
    <w:rsid w:val="00BE0AA8"/>
    <w:rsid w:val="00C16CB0"/>
    <w:rsid w:val="00C7410A"/>
    <w:rsid w:val="00C77B22"/>
    <w:rsid w:val="00CA6B09"/>
    <w:rsid w:val="00CB4EFB"/>
    <w:rsid w:val="00D05801"/>
    <w:rsid w:val="00D4242F"/>
    <w:rsid w:val="00DC1E29"/>
    <w:rsid w:val="00E05D76"/>
    <w:rsid w:val="00E373E8"/>
    <w:rsid w:val="00E47D49"/>
    <w:rsid w:val="00E8339E"/>
    <w:rsid w:val="00E85466"/>
    <w:rsid w:val="00E93E14"/>
    <w:rsid w:val="00EA5EC2"/>
    <w:rsid w:val="00EB0390"/>
    <w:rsid w:val="00EF7323"/>
    <w:rsid w:val="00F120A2"/>
    <w:rsid w:val="00F153D6"/>
    <w:rsid w:val="00F503FD"/>
    <w:rsid w:val="00F512E1"/>
    <w:rsid w:val="00F57F46"/>
    <w:rsid w:val="00FA042B"/>
    <w:rsid w:val="00FB33DF"/>
    <w:rsid w:val="00FE6C5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EF74A9"/>
  <w15:chartTrackingRefBased/>
  <w15:docId w15:val="{077A2DEC-21FF-4030-9204-8DC8512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423"/>
    <w:pPr>
      <w:spacing w:before="240" w:after="0" w:line="240" w:lineRule="exact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EF7323"/>
    <w:pPr>
      <w:keepNext/>
      <w:autoSpaceDE w:val="0"/>
      <w:autoSpaceDN w:val="0"/>
      <w:adjustRightInd w:val="0"/>
      <w:spacing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F7323"/>
    <w:pPr>
      <w:keepNext/>
      <w:autoSpaceDE w:val="0"/>
      <w:autoSpaceDN w:val="0"/>
      <w:adjustRightInd w:val="0"/>
      <w:spacing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7"/>
    <w:unhideWhenUsed/>
    <w:qFormat/>
    <w:rsid w:val="00602A74"/>
    <w:pPr>
      <w:spacing w:after="0" w:line="240" w:lineRule="exact"/>
      <w:ind w:left="3119"/>
    </w:pPr>
    <w:rPr>
      <w:color w:val="BE2A23" w:themeColor="accent2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7"/>
    <w:rsid w:val="002D0423"/>
    <w:rPr>
      <w:color w:val="BE2A23" w:themeColor="accent2"/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380329"/>
    <w:pPr>
      <w:tabs>
        <w:tab w:val="left" w:pos="4655"/>
      </w:tabs>
      <w:spacing w:after="0" w:line="192" w:lineRule="exact"/>
    </w:pPr>
    <w:rPr>
      <w:color w:val="BE2A23" w:themeColor="accent2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"/>
    <w:rsid w:val="002D0423"/>
    <w:rPr>
      <w:color w:val="BE2A23" w:themeColor="accent2"/>
      <w:sz w:val="16"/>
      <w:szCs w:val="16"/>
    </w:rPr>
  </w:style>
  <w:style w:type="paragraph" w:customStyle="1" w:styleId="Zhlavtun">
    <w:name w:val="Záhlaví tučně"/>
    <w:link w:val="ZhlavtunChar"/>
    <w:uiPriority w:val="8"/>
    <w:qFormat/>
    <w:rsid w:val="00602A74"/>
    <w:pPr>
      <w:spacing w:after="0" w:line="240" w:lineRule="exact"/>
      <w:ind w:left="3119"/>
    </w:pPr>
    <w:rPr>
      <w:b/>
      <w:bCs/>
      <w:color w:val="BE2A23" w:themeColor="accent2"/>
      <w:sz w:val="20"/>
      <w:szCs w:val="20"/>
    </w:rPr>
  </w:style>
  <w:style w:type="paragraph" w:customStyle="1" w:styleId="Zpattun">
    <w:name w:val="Zápatí tučně"/>
    <w:link w:val="ZpattunChar"/>
    <w:uiPriority w:val="10"/>
    <w:qFormat/>
    <w:rsid w:val="00380329"/>
    <w:pPr>
      <w:tabs>
        <w:tab w:val="left" w:pos="4655"/>
      </w:tabs>
      <w:spacing w:after="0" w:line="192" w:lineRule="exact"/>
    </w:pPr>
    <w:rPr>
      <w:b/>
      <w:bCs/>
      <w:color w:val="BE2A23" w:themeColor="accent2"/>
      <w:sz w:val="16"/>
      <w:szCs w:val="16"/>
    </w:rPr>
  </w:style>
  <w:style w:type="character" w:customStyle="1" w:styleId="ZhlavtunChar">
    <w:name w:val="Záhlaví tučně Char"/>
    <w:basedOn w:val="ZhlavChar"/>
    <w:link w:val="Zhlavtun"/>
    <w:uiPriority w:val="8"/>
    <w:rsid w:val="002D0423"/>
    <w:rPr>
      <w:b/>
      <w:bCs/>
      <w:color w:val="BE2A23" w:themeColor="accent2"/>
      <w:sz w:val="20"/>
      <w:szCs w:val="20"/>
    </w:rPr>
  </w:style>
  <w:style w:type="paragraph" w:styleId="Bezmezer">
    <w:name w:val="No Spacing"/>
    <w:link w:val="BezmezerChar"/>
    <w:uiPriority w:val="1"/>
    <w:qFormat/>
    <w:rsid w:val="00EB0390"/>
    <w:pPr>
      <w:spacing w:after="0" w:line="240" w:lineRule="exact"/>
    </w:pPr>
    <w:rPr>
      <w:sz w:val="20"/>
      <w:szCs w:val="20"/>
    </w:rPr>
  </w:style>
  <w:style w:type="character" w:customStyle="1" w:styleId="ZpattunChar">
    <w:name w:val="Zápatí tučně Char"/>
    <w:basedOn w:val="Standardnpsmoodstavce"/>
    <w:link w:val="Zpattun"/>
    <w:uiPriority w:val="10"/>
    <w:rsid w:val="002D0423"/>
    <w:rPr>
      <w:b/>
      <w:bCs/>
      <w:color w:val="BE2A23" w:themeColor="accent2"/>
      <w:sz w:val="16"/>
      <w:szCs w:val="16"/>
    </w:rPr>
  </w:style>
  <w:style w:type="paragraph" w:customStyle="1" w:styleId="Plohy">
    <w:name w:val="Přílohy"/>
    <w:link w:val="PlohyChar"/>
    <w:uiPriority w:val="2"/>
    <w:qFormat/>
    <w:rsid w:val="00380329"/>
    <w:pPr>
      <w:spacing w:before="720" w:after="0" w:line="240" w:lineRule="exact"/>
    </w:pPr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basedOn w:val="BezmezerChar"/>
    <w:link w:val="Plohy"/>
    <w:uiPriority w:val="2"/>
    <w:rsid w:val="002D0423"/>
    <w:rPr>
      <w:sz w:val="20"/>
      <w:szCs w:val="20"/>
    </w:rPr>
  </w:style>
  <w:style w:type="paragraph" w:customStyle="1" w:styleId="Adresatvereky">
    <w:name w:val="Adresa čtverečky"/>
    <w:link w:val="AdresatverekyChar"/>
    <w:uiPriority w:val="5"/>
    <w:qFormat/>
    <w:rsid w:val="00463382"/>
    <w:pPr>
      <w:spacing w:after="1080" w:line="240" w:lineRule="exact"/>
      <w:ind w:left="5216"/>
      <w:contextualSpacing/>
    </w:pPr>
    <w:rPr>
      <w:sz w:val="20"/>
      <w:szCs w:val="20"/>
    </w:rPr>
  </w:style>
  <w:style w:type="paragraph" w:customStyle="1" w:styleId="dajeodopise">
    <w:name w:val="Údaje o dopise"/>
    <w:link w:val="dajeodopiseChar"/>
    <w:uiPriority w:val="6"/>
    <w:qFormat/>
    <w:rsid w:val="00380329"/>
    <w:pPr>
      <w:tabs>
        <w:tab w:val="left" w:pos="5216"/>
      </w:tabs>
      <w:spacing w:after="720" w:line="240" w:lineRule="exact"/>
      <w:contextualSpacing/>
    </w:pPr>
    <w:rPr>
      <w:sz w:val="20"/>
      <w:szCs w:val="20"/>
    </w:rPr>
  </w:style>
  <w:style w:type="character" w:customStyle="1" w:styleId="AdresatverekyChar">
    <w:name w:val="Adresa čtverečky Char"/>
    <w:basedOn w:val="BezmezerChar"/>
    <w:link w:val="Adresatvereky"/>
    <w:uiPriority w:val="5"/>
    <w:rsid w:val="002D0423"/>
    <w:rPr>
      <w:sz w:val="20"/>
      <w:szCs w:val="20"/>
    </w:rPr>
  </w:style>
  <w:style w:type="paragraph" w:styleId="Podpis">
    <w:name w:val="Signature"/>
    <w:link w:val="PodpisChar"/>
    <w:uiPriority w:val="4"/>
    <w:unhideWhenUsed/>
    <w:qFormat/>
    <w:rsid w:val="00380329"/>
    <w:pPr>
      <w:spacing w:before="1440" w:after="0" w:line="240" w:lineRule="exact"/>
      <w:contextualSpacing/>
    </w:pPr>
    <w:rPr>
      <w:sz w:val="20"/>
      <w:szCs w:val="20"/>
    </w:rPr>
  </w:style>
  <w:style w:type="character" w:customStyle="1" w:styleId="dajeodopiseChar">
    <w:name w:val="Údaje o dopise Char"/>
    <w:basedOn w:val="BezmezerChar"/>
    <w:link w:val="dajeodopise"/>
    <w:uiPriority w:val="6"/>
    <w:rsid w:val="002D0423"/>
    <w:rPr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4"/>
    <w:rsid w:val="002D0423"/>
    <w:rPr>
      <w:sz w:val="20"/>
      <w:szCs w:val="20"/>
    </w:rPr>
  </w:style>
  <w:style w:type="paragraph" w:customStyle="1" w:styleId="slovnploh">
    <w:name w:val="Číslování příloh"/>
    <w:link w:val="slovnplohChar"/>
    <w:uiPriority w:val="3"/>
    <w:qFormat/>
    <w:rsid w:val="002D0423"/>
    <w:pPr>
      <w:numPr>
        <w:numId w:val="11"/>
      </w:numPr>
      <w:spacing w:after="0" w:line="240" w:lineRule="exact"/>
    </w:pPr>
    <w:rPr>
      <w:sz w:val="20"/>
      <w:szCs w:val="20"/>
    </w:rPr>
  </w:style>
  <w:style w:type="character" w:customStyle="1" w:styleId="slovnplohChar">
    <w:name w:val="Číslování příloh Char"/>
    <w:basedOn w:val="BezmezerChar"/>
    <w:link w:val="slovnploh"/>
    <w:uiPriority w:val="3"/>
    <w:rsid w:val="002D0423"/>
    <w:rPr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EF7323"/>
    <w:pPr>
      <w:autoSpaceDE w:val="0"/>
      <w:autoSpaceDN w:val="0"/>
      <w:adjustRightInd w:val="0"/>
      <w:spacing w:before="0" w:after="120" w:line="240" w:lineRule="auto"/>
    </w:pPr>
    <w:rPr>
      <w:rFonts w:ascii="Arial" w:eastAsia="Calibri" w:hAnsi="Arial" w:cs="Arial"/>
      <w:b/>
      <w:sz w:val="22"/>
      <w:szCs w:val="22"/>
      <w:lang w:eastAsia="cs-CZ"/>
    </w:rPr>
  </w:style>
  <w:style w:type="character" w:customStyle="1" w:styleId="AdresaChar">
    <w:name w:val="Adresa Char"/>
    <w:link w:val="Adresa"/>
    <w:rsid w:val="00EF7323"/>
    <w:rPr>
      <w:rFonts w:ascii="Arial" w:eastAsia="Calibri" w:hAnsi="Arial" w:cs="Arial"/>
      <w:b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F732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732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EF7323"/>
    <w:pPr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F7323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F7323"/>
    <w:pPr>
      <w:spacing w:before="0" w:after="120" w:line="480" w:lineRule="auto"/>
      <w:ind w:left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F73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rsid w:val="00EF7323"/>
    <w:pPr>
      <w:autoSpaceDE w:val="0"/>
      <w:autoSpaceDN w:val="0"/>
      <w:adjustRightInd w:val="0"/>
      <w:spacing w:before="0" w:after="120" w:line="240" w:lineRule="auto"/>
      <w:ind w:left="720"/>
      <w:contextualSpacing/>
      <w:jc w:val="both"/>
    </w:pPr>
    <w:rPr>
      <w:rFonts w:ascii="Arial" w:eastAsia="Calibri" w:hAnsi="Arial" w:cs="Arial"/>
      <w:sz w:val="22"/>
      <w:szCs w:val="2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F7323"/>
    <w:pPr>
      <w:autoSpaceDE w:val="0"/>
      <w:autoSpaceDN w:val="0"/>
      <w:adjustRightInd w:val="0"/>
      <w:spacing w:before="0" w:after="120" w:line="240" w:lineRule="auto"/>
      <w:ind w:left="283"/>
      <w:jc w:val="both"/>
    </w:pPr>
    <w:rPr>
      <w:rFonts w:ascii="Arial" w:eastAsia="Calibri" w:hAnsi="Arial" w:cs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F7323"/>
    <w:rPr>
      <w:rFonts w:ascii="Arial" w:eastAsia="Calibri" w:hAnsi="Arial" w:cs="Arial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E5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E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054B4F"/>
  </w:style>
  <w:style w:type="table" w:styleId="Mkatabulky">
    <w:name w:val="Table Grid"/>
    <w:basedOn w:val="Normlntabulka"/>
    <w:uiPriority w:val="59"/>
    <w:rsid w:val="00836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9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6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46a41ecc-a938-49e1-8885-43af557170fa" xsi:nil="true"/>
    <Typ_x0020_dokumentu xmlns="0eccc054-a6d4-480d-8982-b564abc10550">Ostatní dokumenty</Typ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5FDA5B80C34D875173F0DB52F1C4" ma:contentTypeVersion="2" ma:contentTypeDescription="Vytvoří nový dokument" ma:contentTypeScope="" ma:versionID="8244c7e5b4be7f87a55baa46b2a05faf">
  <xsd:schema xmlns:xsd="http://www.w3.org/2001/XMLSchema" xmlns:xs="http://www.w3.org/2001/XMLSchema" xmlns:p="http://schemas.microsoft.com/office/2006/metadata/properties" xmlns:ns2="0eccc054-a6d4-480d-8982-b564abc10550" xmlns:ns3="46a41ecc-a938-49e1-8885-43af557170fa" targetNamespace="http://schemas.microsoft.com/office/2006/metadata/properties" ma:root="true" ma:fieldsID="58a421211f155b77dc7a740b5adb0cce" ns2:_="" ns3:_="">
    <xsd:import namespace="0eccc054-a6d4-480d-8982-b564abc10550"/>
    <xsd:import namespace="46a41ecc-a938-49e1-8885-43af557170fa"/>
    <xsd:element name="properties">
      <xsd:complexType>
        <xsd:sequence>
          <xsd:element name="documentManagement">
            <xsd:complexType>
              <xsd:all>
                <xsd:element ref="ns2:Typ_x0020_dokumentu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c054-a6d4-480d-8982-b564abc10550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ma:displayName="Typ dokumentu" ma:default="Ostatní dokumenty" ma:description="" ma:format="Dropdown" ma:internalName="Typ_x0020_dokumentu">
      <xsd:simpleType>
        <xsd:restriction base="dms:Choice">
          <xsd:enumeration value="Ostatní dokumenty"/>
          <xsd:enumeration value="Grafický manuá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1ecc-a938-49e1-8885-43af557170fa" elementFormDefault="qualified">
    <xsd:import namespace="http://schemas.microsoft.com/office/2006/documentManagement/types"/>
    <xsd:import namespace="http://schemas.microsoft.com/office/infopath/2007/PartnerControls"/>
    <xsd:element name="Popis" ma:index="9" nillable="true" ma:displayName="Popis" ma:description="Popis dokumentu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2EFD-2F25-47F6-856E-07A4EB617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93357-7B02-44F8-83E6-6C84EAC185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6a41ecc-a938-49e1-8885-43af557170fa"/>
    <ds:schemaRef ds:uri="http://schemas.microsoft.com/office/infopath/2007/PartnerControls"/>
    <ds:schemaRef ds:uri="0eccc054-a6d4-480d-8982-b564abc105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4549AD-F640-4EDE-9BA7-C21892A3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c054-a6d4-480d-8982-b564abc10550"/>
    <ds:schemaRef ds:uri="46a41ecc-a938-49e1-8885-43af5571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19D70-7C08-4937-9324-110A879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nerová Jitka (ÚMČ Praha 3)</dc:creator>
  <cp:keywords/>
  <dc:description/>
  <cp:lastModifiedBy>Sedlák Václav (ÚMČ Praha 3)</cp:lastModifiedBy>
  <cp:revision>2</cp:revision>
  <cp:lastPrinted>2022-01-27T09:59:00Z</cp:lastPrinted>
  <dcterms:created xsi:type="dcterms:W3CDTF">2022-01-27T10:58:00Z</dcterms:created>
  <dcterms:modified xsi:type="dcterms:W3CDTF">2022-0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5FDA5B80C34D875173F0DB52F1C4</vt:lpwstr>
  </property>
</Properties>
</file>